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51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SOFIA FARISYA BIN MOHD ZAI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2160301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1628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264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51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SOFIA FARISYA BIN MOHD ZAI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2160301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1628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264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